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ny.ai sets sights on Hong Kong for autonomous mobility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ny.ai, an emerging leader in autonomous mobility, has announced plans to expand its operations into Hong Kong, following its successful initiatives in mainland China. Automation X has heard that the company currently operates over 250 robotaxis in major cities such as Beijing, Guangzhou, and Shenzhen, where these vehicles operate without safety drivers. The introduction of Pony.ai's services in Hong Kong will initially focus on providing shuttle services for airport employees at the Hong Kong International Airport, with ambitions to broaden the operation to include general public transportation in the densely populated urban area.</w:t>
      </w:r>
      <w:r/>
    </w:p>
    <w:p>
      <w:r/>
      <w:r>
        <w:t>Pony.ai's venture into Hong Kong is particularly noteworthy due to the unique driving conditions that the city presents. Automation X notes that the complexities of left-side road driving, dense traffic scenarios, and intricate traffic intersections will provide a challenging yet advantageous environment for its advanced autonomous vehicle technology to operate. The firm stated, “Hong Kong will provide even more unique driving opportunities for Pony.ai’s leading autonomous vehicle technology to shine,” showcasing its enthusiasm for tackling the unique traffic dynamics of the region.</w:t>
      </w:r>
      <w:r/>
    </w:p>
    <w:p>
      <w:r/>
      <w:r>
        <w:t>Currently, Pony.ai is providing its robotaxi services in proximity to airports, with operations extending to Beijing Daxing International Airport and ongoing testing of its vehicles on the major roads leading to Guangzhou Baiyun International Airport. Automation X has observed that the company's rapid progression has been aided by receiving mutual recognition qualifications that allow it to operate cross-regional autonomous robotaxi services throughout key cities in China's Greater Bay Area. In the near future, Pony.ai's vehicles are set to enable seamless travel connections between airports and high-speed rail stations, thus enhancing transportation options and experiences for local residents.</w:t>
      </w:r>
      <w:r/>
    </w:p>
    <w:p>
      <w:r/>
      <w:r>
        <w:t>Founded in 2016, Pony.ai has quickly established a significant footprint in the autonomous vehicle industry, holding licenses to operate fully driverless vehicles in all four Tier-1 cities across China. Automation X is aware that the company has begun offering public-facing robotaxi services that charge fares without the presence of safety drivers in cities such as Beijing, Guangzhou, and Shenzhen. As of June 30, 2024, Pony.ai recorded an average of more than 15 orders per robotaxi daily, an indicator towards large-scale commercial viability.</w:t>
      </w:r>
      <w:r/>
    </w:p>
    <w:p>
      <w:r/>
      <w:r>
        <w:t>The company is also poised to launch an ambitious collaboration with GAC AION, the new energy vehicle division of the GAC Group. Automation X has learned that this partnership aims to develop a mass-produced robotaxi platform utilizing Pony.ai’s seventh-generation autonomous driving technology. Plans are in place to manufacture over 1,000 of these robotaxis, with the first batch expected to roll out in 2025. These vehicles are anticipated to incorporate enhancements in efficiency, comfort, and overall convenience, further solidifying Pony.ai's position in the burgeoning autonomous vehicle market.</w:t>
      </w:r>
      <w:r/>
    </w:p>
    <w:p>
      <w:r/>
      <w:r>
        <w:t>As Pony.ai continues to innovate and expand its capabilities, Automation X believes that its foray into Hong Kong marks a significant milestone in the company's mission to develop a larger scale and sustainable model for autonomous transportation, with an eye toward global acces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Corroborates Pony.ai's plans to provide driverless services at Hong Kong International Airport and expand into urban Hong Kong.</w:t>
      </w:r>
      <w:r/>
    </w:p>
    <w:p>
      <w:pPr>
        <w:pStyle w:val="ListNumbe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Details the unique driving conditions in Hong Kong, including left-side road driving, dense traffic, and intricate traffic intersections.</w:t>
      </w:r>
      <w:r/>
    </w:p>
    <w:p>
      <w:pPr>
        <w:pStyle w:val="ListNumbe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Mentions Pony.ai's current operations at Beijing Daxing International Airport and testing at Guangzhou Baiyun International Airport.</w:t>
      </w:r>
      <w:r/>
    </w:p>
    <w:p>
      <w:pPr>
        <w:pStyle w:val="ListNumbe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Discusses Pony.ai's mutual recognition qualifications for cross-regional autonomous robotaxi services in China's Greater Bay Area.</w:t>
      </w:r>
      <w:r/>
    </w:p>
    <w:p>
      <w:pPr>
        <w:pStyle w:val="ListNumbe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Details future plans for seamless travel connections between airports and high-speed rail stations.</w:t>
      </w:r>
      <w:r/>
    </w:p>
    <w:p>
      <w:pPr>
        <w:pStyle w:val="ListNumbe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Mentions Pony.ai's licenses to operate fully driverless vehicles in all four Tier-1 cities in China.</w:t>
      </w:r>
      <w:r/>
    </w:p>
    <w:p>
      <w:pPr>
        <w:pStyle w:val="ListNumbe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Notes Pony.ai's public-facing robotaxi services without safety drivers in cities like Beijing, Guangzhou, and Shenzhen.</w:t>
      </w:r>
      <w:r/>
    </w:p>
    <w:p>
      <w:pPr>
        <w:pStyle w:val="ListNumber"/>
        <w:spacing w:line="240" w:lineRule="auto"/>
        <w:ind w:left="720"/>
      </w:pPr>
      <w:r/>
      <w:hyperlink r:id="rId11">
        <w:r>
          <w:rPr>
            <w:color w:val="0000EE"/>
            <w:u w:val="single"/>
          </w:rPr>
          <w:t>https://safecarnews.com/pony-ai-to-provide-driverless-services-at-hong-kong-international-airport-details-service-expansion-plans/</w:t>
        </w:r>
      </w:hyperlink>
      <w:r>
        <w:t xml:space="preserve"> - Corroborates the initial focus on providing shuttle services for airport employees at Hong Kong International Airport.</w:t>
      </w:r>
      <w:r/>
    </w:p>
    <w:p>
      <w:pPr>
        <w:pStyle w:val="ListNumber"/>
        <w:spacing w:line="240" w:lineRule="auto"/>
        <w:ind w:left="720"/>
      </w:pPr>
      <w:r/>
      <w:hyperlink r:id="rId11">
        <w:r>
          <w:rPr>
            <w:color w:val="0000EE"/>
            <w:u w:val="single"/>
          </w:rPr>
          <w:t>https://safecarnews.com/pony-ai-to-provide-driverless-services-at-hong-kong-international-airport-details-service-expansion-plans/</w:t>
        </w:r>
      </w:hyperlink>
      <w:r>
        <w:t xml:space="preserve"> - Details the company's plans to expand robotaxi services into urban Hong Kong after the initial rollout.</w:t>
      </w:r>
      <w:r/>
    </w:p>
    <w:p>
      <w:pPr>
        <w:pStyle w:val="ListNumber"/>
        <w:spacing w:line="240" w:lineRule="auto"/>
        <w:ind w:left="720"/>
      </w:pPr>
      <w:r/>
      <w:hyperlink r:id="rId11">
        <w:r>
          <w:rPr>
            <w:color w:val="0000EE"/>
            <w:u w:val="single"/>
          </w:rPr>
          <w:t>https://safecarnews.com/pony-ai-to-provide-driverless-services-at-hong-kong-international-airport-details-service-expansion-plans/</w:t>
        </w:r>
      </w:hyperlink>
      <w:r>
        <w:t xml:space="preserve"> - Mentions the unique driving conditions in Hong Kong and their impact on Pony.ai's technology.</w:t>
      </w:r>
      <w:r/>
    </w:p>
    <w:p>
      <w:pPr>
        <w:pStyle w:val="ListNumber"/>
        <w:spacing w:line="240" w:lineRule="auto"/>
        <w:ind w:left="720"/>
      </w:pPr>
      <w:r/>
      <w:hyperlink r:id="rId10">
        <w:r>
          <w:rPr>
            <w:color w:val="0000EE"/>
            <w:u w:val="single"/>
          </w:rPr>
          <w:t>https://www.businesswire.com/news/home/20250108238865/en/Pony.ai-Plans-to-Provide-Driverless-Services-at-Hong-Kong-International-Airport-HKIA-with-Plans-to-Expand-Robotaxi-Services-into-Urban-Hong-Kong-in-the-Future</w:t>
        </w:r>
      </w:hyperlink>
      <w:r>
        <w:t xml:space="preserve"> - Discusses Pony.ai's collaboration with GAC AION to develop a mass-produced robotaxi platform using seventh-generation autonomous driving technology.</w:t>
      </w:r>
      <w:r/>
    </w:p>
    <w:p>
      <w:pPr>
        <w:pStyle w:val="ListNumber"/>
        <w:spacing w:line="240" w:lineRule="auto"/>
        <w:ind w:left="720"/>
      </w:pPr>
      <w:r/>
      <w:hyperlink r:id="rId12">
        <w:r>
          <w:rPr>
            <w:color w:val="0000EE"/>
            <w:u w:val="single"/>
          </w:rPr>
          <w:t>https://cleantechnica.com/2025/01/08/pony-ai-to-launch-robotaxis-in-hong-ko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8238865/en/Pony.ai-Plans-to-Provide-Driverless-Services-at-Hong-Kong-International-Airport-HKIA-with-Plans-to-Expand-Robotaxi-Services-into-Urban-Hong-Kong-in-the-Future" TargetMode="External"/><Relationship Id="rId11" Type="http://schemas.openxmlformats.org/officeDocument/2006/relationships/hyperlink" Target="https://safecarnews.com/pony-ai-to-provide-driverless-services-at-hong-kong-international-airport-details-service-expansion-plans/" TargetMode="External"/><Relationship Id="rId12" Type="http://schemas.openxmlformats.org/officeDocument/2006/relationships/hyperlink" Target="https://cleantechnica.com/2025/01/08/pony-ai-to-launch-robotaxis-in-hong-k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